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4223B" w14:textId="77777777" w:rsidR="009B6102" w:rsidRDefault="0068033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8C47B0" wp14:editId="39470ED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Seals:Zapco-LD4030-Seals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Seals:Zapco-LD4030-Seals-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6102" w:rsidSect="008E18A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 Bold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A0"/>
    <w:rsid w:val="00680330"/>
    <w:rsid w:val="0069772F"/>
    <w:rsid w:val="008E18A0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E254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8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A0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8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A0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D674C-4B77-A84A-97CF-04944E67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Erin Boyd</cp:lastModifiedBy>
  <cp:revision>3</cp:revision>
  <dcterms:created xsi:type="dcterms:W3CDTF">2014-02-05T21:14:00Z</dcterms:created>
  <dcterms:modified xsi:type="dcterms:W3CDTF">2015-01-16T19:35:00Z</dcterms:modified>
</cp:coreProperties>
</file>